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381AB3" w:rsidRPr="00381AB3" w:rsidRDefault="00381AB3" w:rsidP="00381AB3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>
        <w:rPr>
          <w:rFonts w:eastAsia="Times New Roman" w:cs="Times New Roman"/>
          <w:color w:val="D21518"/>
          <w:kern w:val="36"/>
          <w:sz w:val="48"/>
          <w:szCs w:val="48"/>
        </w:rPr>
        <w:t>Ф</w:t>
      </w:r>
      <w:r w:rsidRPr="00381AB3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естиваль художественной самодеятельности среди детских лагерей</w:t>
      </w:r>
    </w:p>
    <w:p w:rsidR="00381AB3" w:rsidRPr="00381AB3" w:rsidRDefault="00381AB3" w:rsidP="00381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AB3" w:rsidRPr="00381AB3" w:rsidRDefault="00381AB3" w:rsidP="006C73F1">
      <w:pPr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1" name="Рисунок 1" descr="Прошёл фестиваль художественной самодеятельности среди детских лаг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шёл фестиваль художественной самодеятельности среди детских лагер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B3" w:rsidRDefault="00381AB3" w:rsidP="00381AB3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 xml:space="preserve">7 августа в детском оздоровительном лагере </w:t>
      </w:r>
      <w:proofErr w:type="spellStart"/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>им.К.Заслонова</w:t>
      </w:r>
      <w:proofErr w:type="spellEnd"/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 xml:space="preserve"> состоялся фестиваль художественной самодеятельности "И помнит мир спасённый!". Он был посвящён 70-летию Победы в Великой Отечественной войне. Участниками мероприятия стали дети, отдыхающие в загородных лагерях. Они представили на суд жюри номера художественной самодеятельности в различных жанрах.</w:t>
      </w:r>
    </w:p>
    <w:p w:rsidR="00881713" w:rsidRPr="00881713" w:rsidRDefault="00881713" w:rsidP="00381AB3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70978" cy="2219325"/>
            <wp:effectExtent l="19050" t="0" r="0" b="0"/>
            <wp:docPr id="2" name="Рисунок 1" descr="http://www.sterlitamakadm.ru/upload/iblock/717/IMG_971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717/IMG_9718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33" cy="222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3F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C73F1">
        <w:rPr>
          <w:noProof/>
        </w:rPr>
        <w:drawing>
          <wp:inline distT="0" distB="0" distL="0" distR="0">
            <wp:extent cx="3264721" cy="2215929"/>
            <wp:effectExtent l="19050" t="0" r="0" b="0"/>
            <wp:docPr id="10" name="Рисунок 10" descr="http://www.sterlitamakadm.ru/upload/iblock/7b4/IMG_195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7b4/IMG_1954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07" cy="222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B3" w:rsidRDefault="00381AB3" w:rsidP="00381AB3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 xml:space="preserve">По окончанию фестиваля жюри определило победителей в номинациях «Актёрское мастерство», «Художественное слово», «Сценическая культура», «Хоровое вокальное пение» и «Приз зрительских симпатий». Ребята с </w:t>
      </w:r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t>большой ответственностью подошли к выступлениям. Номера отличались оригинальностью и вызвали массу эмоций у зрителей.</w:t>
      </w:r>
    </w:p>
    <w:p w:rsidR="006A0C38" w:rsidRPr="006A0C38" w:rsidRDefault="006A0C38" w:rsidP="00381AB3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81762" cy="2053223"/>
            <wp:effectExtent l="19050" t="0" r="4338" b="0"/>
            <wp:docPr id="5" name="Рисунок 4" descr="http://www.sterlitamakadm.ru/upload/iblock/18e/IMG_198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18e/IMG_198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74" cy="20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BC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93BC1">
        <w:rPr>
          <w:noProof/>
        </w:rPr>
        <w:drawing>
          <wp:inline distT="0" distB="0" distL="0" distR="0">
            <wp:extent cx="2686050" cy="2050420"/>
            <wp:effectExtent l="19050" t="0" r="0" b="0"/>
            <wp:docPr id="6" name="Рисунок 7" descr="http://www.sterlitamakadm.ru/upload/iblock/83e/IMG_198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83e/IMG_198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7" cy="205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B3" w:rsidRPr="00381AB3" w:rsidRDefault="00381AB3" w:rsidP="00381AB3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 xml:space="preserve">В итоге места распределились следующим образом: 1 место – лагерь «Чайка», 2 место разделили «Спутник» и лагерь им. </w:t>
      </w:r>
      <w:proofErr w:type="spellStart"/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>К.Заслонова</w:t>
      </w:r>
      <w:proofErr w:type="spellEnd"/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 xml:space="preserve">, 3 место − «Салют». Кроме того, лагерю им. К. </w:t>
      </w:r>
      <w:proofErr w:type="spellStart"/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>Заслонова</w:t>
      </w:r>
      <w:proofErr w:type="spellEnd"/>
      <w:r w:rsidRPr="00381AB3">
        <w:rPr>
          <w:rFonts w:ascii="PT Sans" w:eastAsia="Times New Roman" w:hAnsi="PT Sans" w:cs="Times New Roman"/>
          <w:color w:val="000000"/>
          <w:sz w:val="28"/>
          <w:szCs w:val="28"/>
        </w:rPr>
        <w:t xml:space="preserve"> присвоены победы в номинациях «За профессиональное режиссёрское творчество» и «Актёрское мастерство».</w:t>
      </w:r>
    </w:p>
    <w:p w:rsidR="00D41CCE" w:rsidRPr="00DF6E29" w:rsidRDefault="00381AB3" w:rsidP="00381AB3">
      <w:pPr>
        <w:pStyle w:val="1"/>
        <w:spacing w:before="161" w:beforeAutospacing="0" w:after="161" w:afterAutospacing="0"/>
        <w:rPr>
          <w:sz w:val="28"/>
          <w:szCs w:val="28"/>
        </w:rPr>
      </w:pPr>
      <w:r w:rsidRPr="00381AB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628015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AB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50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DF6E29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609D4"/>
    <w:rsid w:val="00086771"/>
    <w:rsid w:val="0009181B"/>
    <w:rsid w:val="000B2AC4"/>
    <w:rsid w:val="000F551F"/>
    <w:rsid w:val="0011540A"/>
    <w:rsid w:val="00137EB9"/>
    <w:rsid w:val="00160264"/>
    <w:rsid w:val="0016107E"/>
    <w:rsid w:val="00165E4B"/>
    <w:rsid w:val="001833D9"/>
    <w:rsid w:val="00190425"/>
    <w:rsid w:val="001B057B"/>
    <w:rsid w:val="002105D2"/>
    <w:rsid w:val="00211334"/>
    <w:rsid w:val="00226749"/>
    <w:rsid w:val="00256AF5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2E11"/>
    <w:rsid w:val="0037689D"/>
    <w:rsid w:val="00381AB3"/>
    <w:rsid w:val="00383F7E"/>
    <w:rsid w:val="003D130C"/>
    <w:rsid w:val="003D6A2B"/>
    <w:rsid w:val="003D7AA0"/>
    <w:rsid w:val="004046AA"/>
    <w:rsid w:val="00423CC1"/>
    <w:rsid w:val="004322DD"/>
    <w:rsid w:val="00454AB9"/>
    <w:rsid w:val="00471613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50CC5"/>
    <w:rsid w:val="006513D8"/>
    <w:rsid w:val="00652C91"/>
    <w:rsid w:val="00666434"/>
    <w:rsid w:val="00667C01"/>
    <w:rsid w:val="00680490"/>
    <w:rsid w:val="00696C25"/>
    <w:rsid w:val="006A0C38"/>
    <w:rsid w:val="006B0191"/>
    <w:rsid w:val="006B37D7"/>
    <w:rsid w:val="006C73F1"/>
    <w:rsid w:val="006E09AA"/>
    <w:rsid w:val="006F1F17"/>
    <w:rsid w:val="006F620C"/>
    <w:rsid w:val="00707A10"/>
    <w:rsid w:val="00722C2A"/>
    <w:rsid w:val="00740B53"/>
    <w:rsid w:val="007757C8"/>
    <w:rsid w:val="00791DB2"/>
    <w:rsid w:val="00792484"/>
    <w:rsid w:val="00796536"/>
    <w:rsid w:val="007C037F"/>
    <w:rsid w:val="007F01DE"/>
    <w:rsid w:val="007F08E8"/>
    <w:rsid w:val="007F4126"/>
    <w:rsid w:val="00837B60"/>
    <w:rsid w:val="00881713"/>
    <w:rsid w:val="00887A9D"/>
    <w:rsid w:val="008961E4"/>
    <w:rsid w:val="008E0769"/>
    <w:rsid w:val="0091414A"/>
    <w:rsid w:val="00924847"/>
    <w:rsid w:val="009A6944"/>
    <w:rsid w:val="009D0A00"/>
    <w:rsid w:val="00A17A20"/>
    <w:rsid w:val="00A27C3C"/>
    <w:rsid w:val="00A37277"/>
    <w:rsid w:val="00A44E26"/>
    <w:rsid w:val="00A56065"/>
    <w:rsid w:val="00A65F94"/>
    <w:rsid w:val="00A84B12"/>
    <w:rsid w:val="00A92130"/>
    <w:rsid w:val="00A93BC1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2B68"/>
    <w:rsid w:val="00CE3109"/>
    <w:rsid w:val="00D1134F"/>
    <w:rsid w:val="00D11C91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6486E"/>
    <w:rsid w:val="00E67BB5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9E2A-AE3A-4129-B38D-3F069514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3</cp:revision>
  <dcterms:created xsi:type="dcterms:W3CDTF">2015-06-09T09:24:00Z</dcterms:created>
  <dcterms:modified xsi:type="dcterms:W3CDTF">2015-08-18T12:19:00Z</dcterms:modified>
</cp:coreProperties>
</file>